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SSICA LOZADA PLA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59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7 DEL 2021-07-22 - PRESTACIÓN DE SERVICIOS DE APOYO A LA GESTIÓN PARA APORTAR AL DESARROLLO DEL PROCEDIMIENTO DE GARANTÍA, PROTECCIÓN Y REPARACIÓN DE LOS DERECHOS DE FAMILIA Y EL RESTABLECIMIENTO DE LOS MISMOS A LOS NIÑOS, NIÑAS Y ADOLESCENTES-NNA POR PARTE DE LA COMISARI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7 DEL 2021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